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bookmarkStart w:id="0" w:name="_GoBack"/>
      <w:bookmarkEnd w:id="0"/>
      <w:r w:rsidRPr="00AE4924">
        <w:t xml:space="preserve">Ashraf </w:t>
      </w:r>
      <w:r w:rsidR="00646690" w:rsidRPr="00AE4924">
        <w:t>Khamis</w:t>
      </w:r>
    </w:p>
    <w:p w14:paraId="1D457E41" w14:textId="77777777" w:rsidR="001C7F48" w:rsidRPr="00D42B87" w:rsidRDefault="00D42B87" w:rsidP="00841CF9">
      <w:pPr>
        <w:pStyle w:val="ContactDetails"/>
        <w:rPr>
          <w:lang w:val="en-US"/>
        </w:rPr>
      </w:pPr>
      <w:r>
        <w:rPr>
          <w:lang w:val="en-US"/>
        </w:rPr>
        <w:t>Wurlitzergasse 61/31-32</w:t>
      </w:r>
    </w:p>
    <w:p w14:paraId="0E0942C8" w14:textId="77777777" w:rsidR="001C7F48" w:rsidRPr="00C06C47" w:rsidRDefault="00D42B87" w:rsidP="00501E69">
      <w:pPr>
        <w:pStyle w:val="ContactDetails"/>
      </w:pPr>
      <w:r>
        <w:rPr>
          <w:lang w:val="en-US"/>
        </w:rPr>
        <w:t>1160</w:t>
      </w:r>
      <w:r w:rsidR="001C7F48" w:rsidRPr="004305E3">
        <w:t xml:space="preserve"> </w:t>
      </w:r>
      <w:r>
        <w:rPr>
          <w:lang w:val="en-US"/>
        </w:rPr>
        <w:t>Vienna</w:t>
      </w:r>
      <w:r w:rsidR="001C7F48" w:rsidRPr="004305E3">
        <w:t>, Austria</w:t>
      </w:r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7B1431BC" w14:textId="77777777" w:rsidR="004B2DF2" w:rsidRDefault="004B2DF2" w:rsidP="004B2DF2">
      <w:r>
        <w:t>Technical Writer (Sep 2016 – Present)</w:t>
      </w:r>
    </w:p>
    <w:p w14:paraId="50C4EB0A" w14:textId="77777777" w:rsidR="004B2DF2" w:rsidRDefault="004B2DF2" w:rsidP="00CC6108">
      <w:r>
        <w:t>OMICRON electronics (Klaus, Austria)</w:t>
      </w:r>
    </w:p>
    <w:p w14:paraId="2D79AE48" w14:textId="77777777" w:rsidR="004B2DF2" w:rsidRPr="000D5281" w:rsidRDefault="004B2DF2" w:rsidP="00A32B2E">
      <w:pPr>
        <w:numPr>
          <w:ilvl w:val="0"/>
          <w:numId w:val="1"/>
        </w:numPr>
      </w:pPr>
      <w:r>
        <w:t xml:space="preserve">Create, edit, and maintain comprehensive user manuals and </w:t>
      </w:r>
      <w:r w:rsidR="004634B2">
        <w:t>online</w:t>
      </w:r>
      <w:r w:rsidR="00FD5C80">
        <w:t xml:space="preserve"> help systems</w:t>
      </w:r>
      <w:r>
        <w:t xml:space="preserve"> for power system testing equipment</w:t>
      </w:r>
    </w:p>
    <w:p w14:paraId="301FDD38" w14:textId="77777777" w:rsidR="004B2DF2" w:rsidRPr="000D5281" w:rsidRDefault="00AD0244" w:rsidP="00AD0244">
      <w:pPr>
        <w:numPr>
          <w:ilvl w:val="0"/>
          <w:numId w:val="1"/>
        </w:numPr>
      </w:pPr>
      <w:r w:rsidRPr="00AD0244">
        <w:t>Interview software</w:t>
      </w:r>
      <w:r w:rsidR="00676529">
        <w:t>/</w:t>
      </w:r>
      <w:r w:rsidRPr="00AD0244">
        <w:t>hardware developers and product managers to extract and gather information</w:t>
      </w:r>
    </w:p>
    <w:p w14:paraId="517677BF" w14:textId="77777777" w:rsidR="004F2AA5" w:rsidRDefault="00871DF9" w:rsidP="004F2AA5">
      <w:pPr>
        <w:numPr>
          <w:ilvl w:val="0"/>
          <w:numId w:val="1"/>
        </w:numPr>
      </w:pPr>
      <w:r>
        <w:t>Analyze requirements and determine the</w:t>
      </w:r>
      <w:r w:rsidR="00965FF1">
        <w:t xml:space="preserve"> </w:t>
      </w:r>
      <w:r>
        <w:t xml:space="preserve">information depth and </w:t>
      </w:r>
      <w:r w:rsidR="004B2DF2">
        <w:t>publications needed by customers</w:t>
      </w:r>
    </w:p>
    <w:p w14:paraId="48DCC263" w14:textId="77777777" w:rsidR="00AD0244" w:rsidRDefault="00006021" w:rsidP="00AD0244">
      <w:pPr>
        <w:numPr>
          <w:ilvl w:val="0"/>
          <w:numId w:val="1"/>
        </w:numPr>
      </w:pPr>
      <w:r>
        <w:rPr>
          <w:rStyle w:val="background-details"/>
        </w:rPr>
        <w:t>Explore and test software products and recommend improvements to the user interface text</w:t>
      </w:r>
    </w:p>
    <w:p w14:paraId="581A2E4C" w14:textId="77777777" w:rsidR="004B2DF2" w:rsidRPr="000D5281" w:rsidRDefault="004B2DF2" w:rsidP="00AD0244">
      <w:pPr>
        <w:numPr>
          <w:ilvl w:val="0"/>
          <w:numId w:val="1"/>
        </w:numPr>
      </w:pPr>
      <w:r>
        <w:t>Adopt a translation-oriented authoring approach by using a translation memory system and a terminology database</w:t>
      </w:r>
    </w:p>
    <w:p w14:paraId="7F6F0DBF" w14:textId="77777777" w:rsidR="004B2DF2" w:rsidRPr="000D5281" w:rsidRDefault="004F4F38" w:rsidP="00A32B2E">
      <w:pPr>
        <w:numPr>
          <w:ilvl w:val="0"/>
          <w:numId w:val="1"/>
        </w:numPr>
      </w:pPr>
      <w:r>
        <w:t>Plan</w:t>
      </w:r>
      <w:r w:rsidR="00557316">
        <w:t>,</w:t>
      </w:r>
      <w:r w:rsidR="00497FB9">
        <w:t xml:space="preserve"> </w:t>
      </w:r>
      <w:r w:rsidR="00965FF1">
        <w:t>coordinate, and supervise</w:t>
      </w:r>
      <w:r w:rsidR="004B2DF2">
        <w:t xml:space="preserve"> outsourced </w:t>
      </w:r>
      <w:r w:rsidR="00B00A13">
        <w:t>documentation</w:t>
      </w:r>
      <w:r w:rsidR="005065D9">
        <w:t xml:space="preserve"> and </w:t>
      </w:r>
      <w:r w:rsidR="00965FF1">
        <w:t>translation</w:t>
      </w:r>
      <w:r w:rsidR="004B2DF2">
        <w:t xml:space="preserve"> projects</w:t>
      </w:r>
    </w:p>
    <w:p w14:paraId="626F470E" w14:textId="77777777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22A9BAF1" w14:textId="77777777" w:rsidR="004B2DF2" w:rsidRDefault="004B2DF2" w:rsidP="004B2DF2">
      <w:r>
        <w:t>Visiting Researcher (Feb 2016 – Apr 2016)</w:t>
      </w:r>
    </w:p>
    <w:p w14:paraId="6475839E" w14:textId="77777777" w:rsidR="004B2DF2" w:rsidRDefault="004B2DF2" w:rsidP="004B2DF2">
      <w:r>
        <w:t>Fun*Cog, Dept. of English and American Studies, University of Vienna (Vienna, Austria)</w:t>
      </w:r>
    </w:p>
    <w:p w14:paraId="0B473CF6" w14:textId="77777777" w:rsidR="004B2DF2" w:rsidRPr="00037430" w:rsidRDefault="004B4870" w:rsidP="00A32B2E">
      <w:pPr>
        <w:numPr>
          <w:ilvl w:val="0"/>
          <w:numId w:val="1"/>
        </w:numPr>
      </w:pPr>
      <w:r>
        <w:t xml:space="preserve">Analyzed the frequency distribution </w:t>
      </w:r>
      <w:r w:rsidR="007F1706">
        <w:t xml:space="preserve">and information </w:t>
      </w:r>
      <w:r w:rsidR="00D70440">
        <w:t>content</w:t>
      </w:r>
      <w:r w:rsidR="007F1706">
        <w:t xml:space="preserve"> </w:t>
      </w:r>
      <w:r w:rsidR="00B134D1">
        <w:t>of</w:t>
      </w:r>
      <w:r w:rsidR="009130DA">
        <w:t xml:space="preserve"> </w:t>
      </w:r>
      <w:r w:rsidR="005B5FD5">
        <w:t>modification patterns in the English noun phrase</w:t>
      </w:r>
    </w:p>
    <w:p w14:paraId="46FA66CF" w14:textId="77777777" w:rsidR="004B2DF2" w:rsidRPr="00037430" w:rsidRDefault="004B2DF2" w:rsidP="00A32B2E">
      <w:pPr>
        <w:numPr>
          <w:ilvl w:val="0"/>
          <w:numId w:val="1"/>
        </w:numPr>
      </w:pPr>
      <w:r>
        <w:t>Report</w:t>
      </w:r>
      <w:r w:rsidR="009130DA">
        <w:t>ed</w:t>
      </w:r>
      <w:r>
        <w:t xml:space="preserve"> on the findings in writing and in a poster session</w:t>
      </w:r>
    </w:p>
    <w:p w14:paraId="0F46EAF2" w14:textId="77777777" w:rsidR="004B2DF2" w:rsidRDefault="004B2DF2" w:rsidP="004B2DF2">
      <w:r>
        <w:t>Research Intern (Feb 2014 – Jun 2014)</w:t>
      </w:r>
    </w:p>
    <w:p w14:paraId="2EAFEDED" w14:textId="77777777" w:rsidR="004B2DF2" w:rsidRDefault="004B2DF2" w:rsidP="004B2DF2">
      <w:r>
        <w:t>Quantitative Lexicology and Variational Linguistics, Dept. of Linguistics, KU Leuven</w:t>
      </w:r>
      <w:r w:rsidR="00167CF4">
        <w:t xml:space="preserve"> (Leuven, </w:t>
      </w:r>
      <w:r>
        <w:t>Belgium</w:t>
      </w:r>
      <w:r w:rsidR="00167CF4">
        <w:t>)</w:t>
      </w:r>
    </w:p>
    <w:p w14:paraId="2E4776CA" w14:textId="77777777" w:rsidR="004B2DF2" w:rsidRPr="00037430" w:rsidRDefault="004B2DF2" w:rsidP="00A32B2E">
      <w:pPr>
        <w:numPr>
          <w:ilvl w:val="0"/>
          <w:numId w:val="1"/>
        </w:numPr>
      </w:pPr>
      <w:r>
        <w:t>Collect</w:t>
      </w:r>
      <w:r w:rsidR="009130DA">
        <w:t>ed</w:t>
      </w:r>
      <w:r>
        <w:t>, annotate</w:t>
      </w:r>
      <w:r w:rsidR="009130DA">
        <w:t>d</w:t>
      </w:r>
      <w:r>
        <w:t>, analyze</w:t>
      </w:r>
      <w:r w:rsidR="009130DA">
        <w:t>d</w:t>
      </w:r>
      <w:r>
        <w:t>, and interpret</w:t>
      </w:r>
      <w:r w:rsidR="009130DA">
        <w:t>ed</w:t>
      </w:r>
      <w:r>
        <w:t xml:space="preserve"> corpus data on cross-dialectal variation in English verb complementation</w:t>
      </w:r>
    </w:p>
    <w:p w14:paraId="06A4E71F" w14:textId="77777777" w:rsidR="004B2DF2" w:rsidRPr="00037430" w:rsidRDefault="004B2DF2" w:rsidP="00A32B2E">
      <w:pPr>
        <w:numPr>
          <w:ilvl w:val="0"/>
          <w:numId w:val="1"/>
        </w:numPr>
      </w:pPr>
      <w:r>
        <w:t>Integrate</w:t>
      </w:r>
      <w:r w:rsidR="009130DA">
        <w:t>d</w:t>
      </w:r>
      <w:r>
        <w:t xml:space="preserve"> findings into a theoretical-descriptive report and a data-based paper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7777777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>Online Work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67368B1E" w14:textId="77777777" w:rsidR="00AD0244" w:rsidRDefault="00AD0244" w:rsidP="00AD0244">
      <w:pPr>
        <w:numPr>
          <w:ilvl w:val="0"/>
          <w:numId w:val="1"/>
        </w:numPr>
      </w:pPr>
      <w:r w:rsidRPr="00AD0244">
        <w:t>Researched and wrote B2B case studies, white papers, and SEO articles</w:t>
      </w:r>
    </w:p>
    <w:p w14:paraId="3283F94E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Created business website content and managed news aggregation websites</w:t>
      </w:r>
    </w:p>
    <w:p w14:paraId="0C000566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lastRenderedPageBreak/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77777777" w:rsidR="004B2DF2" w:rsidRDefault="00CA274C" w:rsidP="004B2DF2">
      <w:r>
        <w:t>Book D</w:t>
      </w:r>
      <w:r w:rsidR="004B2DF2" w:rsidRPr="00DF76CF">
        <w:t>epository</w:t>
      </w:r>
      <w:r>
        <w:t xml:space="preserve"> and Elkotob.com</w:t>
      </w:r>
      <w:r w:rsidR="004B2DF2"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6C507638" w14:textId="77777777" w:rsidR="00D11DD9" w:rsidRDefault="00D11DD9" w:rsidP="00CF2DBB">
      <w:pPr>
        <w:pStyle w:val="Heading1"/>
      </w:pPr>
      <w:r>
        <w:t>Research projects</w:t>
      </w:r>
    </w:p>
    <w:p w14:paraId="65D435A8" w14:textId="77777777" w:rsidR="00D11DD9" w:rsidRPr="00037430" w:rsidRDefault="00FA75C0" w:rsidP="00A32B2E">
      <w:pPr>
        <w:numPr>
          <w:ilvl w:val="0"/>
          <w:numId w:val="1"/>
        </w:numPr>
      </w:pPr>
      <w:r>
        <w:t>B1:</w:t>
      </w:r>
      <w:r w:rsidR="00D11DD9">
        <w:t xml:space="preserve"> </w:t>
      </w:r>
      <w:r w:rsidR="00D11DD9" w:rsidRPr="003C10E0">
        <w:rPr>
          <w:rStyle w:val="StyleItalic"/>
        </w:rPr>
        <w:t>Information Density and Scientific Literacy in English – Synchronic and Diachronic Perspectives</w:t>
      </w:r>
      <w:r w:rsidR="000C13AD">
        <w:t>,</w:t>
      </w:r>
      <w:r w:rsidR="00D11DD9" w:rsidRPr="00D11DD9">
        <w:t xml:space="preserve"> SFB 1102</w:t>
      </w:r>
      <w:r w:rsidR="00D11DD9">
        <w:t xml:space="preserve"> (Saarland University, </w:t>
      </w:r>
      <w:r w:rsidR="00D11DD9" w:rsidRPr="001B6D05">
        <w:t xml:space="preserve">Oct 2014 – </w:t>
      </w:r>
      <w:r w:rsidR="00011993">
        <w:t>Sep 2016</w:t>
      </w:r>
      <w:r w:rsidR="00D11DD9">
        <w:t>)</w:t>
      </w:r>
    </w:p>
    <w:p w14:paraId="191B5CDA" w14:textId="77777777" w:rsidR="00D11DD9" w:rsidRPr="00037430" w:rsidRDefault="00D11DD9" w:rsidP="00A32B2E">
      <w:pPr>
        <w:numPr>
          <w:ilvl w:val="0"/>
          <w:numId w:val="1"/>
        </w:numPr>
      </w:pPr>
      <w:r w:rsidRPr="003C10E0">
        <w:rPr>
          <w:rStyle w:val="StyleItalic"/>
        </w:rPr>
        <w:t>Exploring probabilistic grammar(s) in varieties of English around the world</w:t>
      </w:r>
      <w:r w:rsidRPr="00D11DD9">
        <w:t xml:space="preserve"> </w:t>
      </w:r>
      <w:r>
        <w:t>(</w:t>
      </w:r>
      <w:r w:rsidR="00971758">
        <w:t xml:space="preserve">KU </w:t>
      </w:r>
      <w:r w:rsidR="00C55C32">
        <w:t xml:space="preserve">Leuven, </w:t>
      </w:r>
      <w:r>
        <w:t>Feb 2014 – Jun 2014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7777777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C43206">
        <w:t>In press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lastRenderedPageBreak/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4CD07055" w14:textId="77777777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7777777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>
        <w:t>f</w:t>
      </w:r>
      <w:r w:rsidR="00820F66">
        <w:t>luent (near</w:t>
      </w:r>
      <w:r w:rsidR="009B09AF">
        <w:t xml:space="preserve"> </w:t>
      </w:r>
      <w:r w:rsidR="00820F66">
        <w:t>native)</w:t>
      </w:r>
    </w:p>
    <w:p w14:paraId="39D232C1" w14:textId="77777777" w:rsidR="00CB6087" w:rsidRPr="00037430" w:rsidRDefault="00C8390A" w:rsidP="00A32B2E">
      <w:pPr>
        <w:numPr>
          <w:ilvl w:val="0"/>
          <w:numId w:val="1"/>
        </w:numPr>
      </w:pPr>
      <w:r>
        <w:t>G</w:t>
      </w:r>
      <w:r w:rsidR="00820F66">
        <w:t xml:space="preserve">erman: </w:t>
      </w:r>
      <w:r w:rsidR="007E4EA3">
        <w:t xml:space="preserve">upper </w:t>
      </w:r>
      <w:r w:rsidR="00820F66">
        <w:t>intermediate</w:t>
      </w:r>
    </w:p>
    <w:p w14:paraId="4FF1E4A3" w14:textId="77777777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77777777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r w:rsidR="007E6CCD" w:rsidRPr="00BD14E9">
        <w:t>XMetaL Author</w:t>
      </w:r>
      <w:r w:rsidR="007E6CCD">
        <w:t>, Notepad++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77777777" w:rsidR="005B6AED" w:rsidRPr="00037430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r w:rsidR="005B6AED" w:rsidRPr="005B6AED">
        <w:t>IrfanView</w:t>
      </w:r>
    </w:p>
    <w:p w14:paraId="5CE2793C" w14:textId="77777777" w:rsidR="0024471D" w:rsidRDefault="0024471D" w:rsidP="00A32B2E">
      <w:pPr>
        <w:numPr>
          <w:ilvl w:val="0"/>
          <w:numId w:val="1"/>
        </w:numPr>
      </w:pPr>
      <w:r>
        <w:t xml:space="preserve">Version </w:t>
      </w:r>
      <w:r w:rsidR="0005353D">
        <w:t>control</w:t>
      </w:r>
      <w:r>
        <w:t xml:space="preserve">: GitHub, </w:t>
      </w:r>
      <w:r w:rsidRPr="000B74CF">
        <w:t>Team Foundation Server</w:t>
      </w:r>
    </w:p>
    <w:p w14:paraId="7751D8EC" w14:textId="77777777" w:rsidR="007B0CFB" w:rsidRPr="00037430" w:rsidRDefault="007B0CFB" w:rsidP="00A32B2E">
      <w:pPr>
        <w:numPr>
          <w:ilvl w:val="0"/>
          <w:numId w:val="1"/>
        </w:numPr>
      </w:pPr>
      <w:r>
        <w:t>Document management: SharePoint, Google Drive, Dropbox</w:t>
      </w:r>
    </w:p>
    <w:p w14:paraId="19FBC5AE" w14:textId="77777777" w:rsidR="00DF2E23" w:rsidRPr="00037430" w:rsidRDefault="00DF2E23" w:rsidP="00AD0244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>: SDL WorldServer</w:t>
      </w:r>
      <w:r w:rsidR="00466CCD">
        <w:t xml:space="preserve">, </w:t>
      </w:r>
      <w:r w:rsidR="00AD0244" w:rsidRPr="00AD0244">
        <w:t>MultiTerm</w:t>
      </w:r>
      <w:r w:rsidR="00AD0244">
        <w:t xml:space="preserve">, </w:t>
      </w:r>
      <w:r w:rsidR="00AF57A6">
        <w:t>globalReview</w:t>
      </w:r>
    </w:p>
    <w:p w14:paraId="6ADB6612" w14:textId="77777777" w:rsidR="00AC4F1B" w:rsidRPr="00037430" w:rsidRDefault="007B0CFB" w:rsidP="00A32B2E">
      <w:pPr>
        <w:numPr>
          <w:ilvl w:val="0"/>
          <w:numId w:val="1"/>
        </w:numPr>
      </w:pPr>
      <w:r>
        <w:t>Web c</w:t>
      </w:r>
      <w:r w:rsidR="00AC4F1B">
        <w:t>ontent management: WordPress, Joomla, Drupal</w:t>
      </w:r>
      <w:r w:rsidR="00C71548">
        <w:t>, TYPO3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58684" w14:textId="77777777" w:rsidR="00AA6946" w:rsidRDefault="00AA6946" w:rsidP="007956D0">
      <w:pPr>
        <w:spacing w:line="240" w:lineRule="auto"/>
      </w:pPr>
      <w:r>
        <w:separator/>
      </w:r>
    </w:p>
    <w:p w14:paraId="45E6265B" w14:textId="77777777" w:rsidR="00AA6946" w:rsidRDefault="00AA6946"/>
  </w:endnote>
  <w:endnote w:type="continuationSeparator" w:id="0">
    <w:p w14:paraId="09EC54BA" w14:textId="77777777" w:rsidR="00AA6946" w:rsidRDefault="00AA6946" w:rsidP="007956D0">
      <w:pPr>
        <w:spacing w:line="240" w:lineRule="auto"/>
      </w:pPr>
      <w:r>
        <w:continuationSeparator/>
      </w:r>
    </w:p>
    <w:p w14:paraId="4A7B226F" w14:textId="77777777" w:rsidR="00AA6946" w:rsidRDefault="00AA6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C138" w14:textId="77777777" w:rsidR="00AA6946" w:rsidRDefault="00AA6946" w:rsidP="007956D0">
      <w:pPr>
        <w:spacing w:line="240" w:lineRule="auto"/>
      </w:pPr>
      <w:r>
        <w:separator/>
      </w:r>
    </w:p>
    <w:p w14:paraId="484958C9" w14:textId="77777777" w:rsidR="00AA6946" w:rsidRDefault="00AA6946"/>
  </w:footnote>
  <w:footnote w:type="continuationSeparator" w:id="0">
    <w:p w14:paraId="6A029B46" w14:textId="77777777" w:rsidR="00AA6946" w:rsidRDefault="00AA6946" w:rsidP="007956D0">
      <w:pPr>
        <w:spacing w:line="240" w:lineRule="auto"/>
      </w:pPr>
      <w:r>
        <w:continuationSeparator/>
      </w:r>
    </w:p>
    <w:p w14:paraId="010BB509" w14:textId="77777777" w:rsidR="00AA6946" w:rsidRDefault="00AA6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8C7"/>
    <w:rsid w:val="00022FE4"/>
    <w:rsid w:val="00023678"/>
    <w:rsid w:val="00023C19"/>
    <w:rsid w:val="00024034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7235"/>
    <w:rsid w:val="00091124"/>
    <w:rsid w:val="000920B6"/>
    <w:rsid w:val="000934C8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10F65"/>
    <w:rsid w:val="001125E7"/>
    <w:rsid w:val="00112BD3"/>
    <w:rsid w:val="001142F7"/>
    <w:rsid w:val="001165BD"/>
    <w:rsid w:val="00117308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6D05"/>
    <w:rsid w:val="001C29C8"/>
    <w:rsid w:val="001C54DC"/>
    <w:rsid w:val="001C698A"/>
    <w:rsid w:val="001C7006"/>
    <w:rsid w:val="001C7F48"/>
    <w:rsid w:val="001D152D"/>
    <w:rsid w:val="001D39B0"/>
    <w:rsid w:val="001D4D63"/>
    <w:rsid w:val="001D53D9"/>
    <w:rsid w:val="001D7201"/>
    <w:rsid w:val="001D7E89"/>
    <w:rsid w:val="001E2A23"/>
    <w:rsid w:val="001E2D27"/>
    <w:rsid w:val="001E460B"/>
    <w:rsid w:val="001E79FD"/>
    <w:rsid w:val="001F0B25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4282"/>
    <w:rsid w:val="00344E0F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2960"/>
    <w:rsid w:val="003B4399"/>
    <w:rsid w:val="003B5A52"/>
    <w:rsid w:val="003B6675"/>
    <w:rsid w:val="003C10E0"/>
    <w:rsid w:val="003C11C8"/>
    <w:rsid w:val="003C130E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7B14"/>
    <w:rsid w:val="00407CEF"/>
    <w:rsid w:val="004107AF"/>
    <w:rsid w:val="00410EE7"/>
    <w:rsid w:val="004131B5"/>
    <w:rsid w:val="0041369B"/>
    <w:rsid w:val="00414277"/>
    <w:rsid w:val="0042171B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312C"/>
    <w:rsid w:val="005E3539"/>
    <w:rsid w:val="005E3C6C"/>
    <w:rsid w:val="005E3EC4"/>
    <w:rsid w:val="005E6993"/>
    <w:rsid w:val="005F123E"/>
    <w:rsid w:val="005F19AC"/>
    <w:rsid w:val="005F32A8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6161"/>
    <w:rsid w:val="008C09E3"/>
    <w:rsid w:val="008C1CBF"/>
    <w:rsid w:val="008C3928"/>
    <w:rsid w:val="008C3AA8"/>
    <w:rsid w:val="008C4106"/>
    <w:rsid w:val="008C50FE"/>
    <w:rsid w:val="008C6884"/>
    <w:rsid w:val="008C7E66"/>
    <w:rsid w:val="008D2059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E53"/>
    <w:rsid w:val="00911029"/>
    <w:rsid w:val="009130DA"/>
    <w:rsid w:val="00916D07"/>
    <w:rsid w:val="00916FB9"/>
    <w:rsid w:val="00917486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158"/>
    <w:rsid w:val="00955A72"/>
    <w:rsid w:val="009560B2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13045"/>
    <w:rsid w:val="00A136F1"/>
    <w:rsid w:val="00A1469B"/>
    <w:rsid w:val="00A156E1"/>
    <w:rsid w:val="00A15C34"/>
    <w:rsid w:val="00A15F76"/>
    <w:rsid w:val="00A16E30"/>
    <w:rsid w:val="00A22734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E1A"/>
    <w:rsid w:val="00B90CE4"/>
    <w:rsid w:val="00B90EAB"/>
    <w:rsid w:val="00B91C83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D09E0"/>
    <w:rsid w:val="00CD1A0B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8B9"/>
    <w:rsid w:val="00D11DD9"/>
    <w:rsid w:val="00D11E06"/>
    <w:rsid w:val="00D12809"/>
    <w:rsid w:val="00D12D3D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2606"/>
    <w:rsid w:val="00D744BA"/>
    <w:rsid w:val="00D77EE5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C77"/>
    <w:rsid w:val="00DB4591"/>
    <w:rsid w:val="00DB5982"/>
    <w:rsid w:val="00DB74F5"/>
    <w:rsid w:val="00DB79F0"/>
    <w:rsid w:val="00DC0843"/>
    <w:rsid w:val="00DC091C"/>
    <w:rsid w:val="00DC0A65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4700"/>
    <w:rsid w:val="00E6789C"/>
    <w:rsid w:val="00E703B3"/>
    <w:rsid w:val="00E70470"/>
    <w:rsid w:val="00E7197F"/>
    <w:rsid w:val="00E72E82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D1DE-5897-45B7-B3B5-7E71CE1D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7133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</cp:revision>
  <cp:lastPrinted>2017-06-12T16:53:00Z</cp:lastPrinted>
  <dcterms:created xsi:type="dcterms:W3CDTF">2018-09-12T07:23:00Z</dcterms:created>
  <dcterms:modified xsi:type="dcterms:W3CDTF">2018-09-12T07:23:00Z</dcterms:modified>
</cp:coreProperties>
</file>